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7294" w14:textId="09531394" w:rsidR="00153937" w:rsidRDefault="001E3656">
      <w:r>
        <w:rPr>
          <w:noProof/>
        </w:rPr>
        <w:drawing>
          <wp:inline distT="0" distB="0" distL="0" distR="0" wp14:anchorId="47024B12" wp14:editId="40D787DA">
            <wp:extent cx="5731510" cy="2350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667" w14:textId="07CD1781" w:rsidR="000170C3" w:rsidRDefault="000170C3"/>
    <w:p w14:paraId="620B73E5" w14:textId="4798D054" w:rsidR="00BC59CE" w:rsidRDefault="00BC59CE">
      <w:r>
        <w:rPr>
          <w:noProof/>
        </w:rPr>
        <w:drawing>
          <wp:inline distT="0" distB="0" distL="0" distR="0" wp14:anchorId="141AF4F2" wp14:editId="0E0BB5AA">
            <wp:extent cx="5731510" cy="1691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1A94" w14:textId="521A71CE" w:rsidR="001D1690" w:rsidRDefault="00A363EF">
      <w:r>
        <w:rPr>
          <w:noProof/>
        </w:rPr>
        <w:drawing>
          <wp:inline distT="0" distB="0" distL="0" distR="0" wp14:anchorId="5B8CC035" wp14:editId="5691103F">
            <wp:extent cx="6840220" cy="427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690" w:rsidSect="00A363E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F5"/>
    <w:rsid w:val="000170C3"/>
    <w:rsid w:val="00153937"/>
    <w:rsid w:val="001D1690"/>
    <w:rsid w:val="001E3656"/>
    <w:rsid w:val="00840D43"/>
    <w:rsid w:val="00A17EDF"/>
    <w:rsid w:val="00A363EF"/>
    <w:rsid w:val="00AA2E2F"/>
    <w:rsid w:val="00BC59CE"/>
    <w:rsid w:val="00D349F9"/>
    <w:rsid w:val="00E8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628E"/>
  <w15:chartTrackingRefBased/>
  <w15:docId w15:val="{D74EC0D2-F720-4DFB-A4F9-B6CCA83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14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7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40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79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11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60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40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8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79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97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72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534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24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9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905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80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00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5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71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12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158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67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46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257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0360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498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473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0960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287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722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895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569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492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5533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12170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544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70170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879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0456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982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13071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8742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63632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7608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03789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D18D-28ED-4C1A-8A97-EB22BA1C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rien Anne</dc:creator>
  <cp:keywords/>
  <dc:description/>
  <cp:lastModifiedBy>O Brien Anne</cp:lastModifiedBy>
  <cp:revision>7</cp:revision>
  <dcterms:created xsi:type="dcterms:W3CDTF">2021-11-28T21:28:00Z</dcterms:created>
  <dcterms:modified xsi:type="dcterms:W3CDTF">2021-11-29T01:04:00Z</dcterms:modified>
</cp:coreProperties>
</file>